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2C" w:rsidRPr="00283E61" w:rsidRDefault="001D282C" w:rsidP="00BE3103">
      <w:pPr>
        <w:pStyle w:val="a3"/>
        <w:spacing w:before="64"/>
        <w:ind w:left="1902" w:right="938" w:hanging="445"/>
        <w:jc w:val="center"/>
        <w:rPr>
          <w:b w:val="0"/>
          <w:bCs w:val="0"/>
          <w:lang w:val="ru-RU"/>
        </w:rPr>
      </w:pPr>
      <w:r w:rsidRPr="00283E61">
        <w:rPr>
          <w:spacing w:val="-1"/>
          <w:lang w:val="ru-RU"/>
        </w:rPr>
        <w:t>Тариф</w:t>
      </w:r>
      <w:r w:rsidRPr="00283E61">
        <w:rPr>
          <w:spacing w:val="-3"/>
          <w:lang w:val="ru-RU"/>
        </w:rPr>
        <w:t xml:space="preserve"> </w:t>
      </w:r>
      <w:r w:rsidRPr="00283E61">
        <w:rPr>
          <w:spacing w:val="-1"/>
          <w:lang w:val="ru-RU"/>
        </w:rPr>
        <w:t>на</w:t>
      </w:r>
      <w:r w:rsidRPr="00283E61">
        <w:rPr>
          <w:spacing w:val="1"/>
          <w:lang w:val="ru-RU"/>
        </w:rPr>
        <w:t xml:space="preserve"> </w:t>
      </w:r>
      <w:r w:rsidRPr="00283E61">
        <w:rPr>
          <w:spacing w:val="-1"/>
          <w:lang w:val="ru-RU"/>
        </w:rPr>
        <w:t>теплоноситель, поставляем</w:t>
      </w:r>
      <w:r>
        <w:rPr>
          <w:spacing w:val="-1"/>
          <w:lang w:val="ru-RU"/>
        </w:rPr>
        <w:t>ый</w:t>
      </w:r>
      <w:r w:rsidRPr="00283E61">
        <w:rPr>
          <w:lang w:val="ru-RU"/>
        </w:rPr>
        <w:t xml:space="preserve"> </w:t>
      </w:r>
      <w:r w:rsidR="003934AB">
        <w:rPr>
          <w:spacing w:val="-1"/>
          <w:lang w:val="ru-RU"/>
        </w:rPr>
        <w:t>АО</w:t>
      </w:r>
      <w:r w:rsidRPr="00283E61">
        <w:rPr>
          <w:spacing w:val="-2"/>
          <w:lang w:val="ru-RU"/>
        </w:rPr>
        <w:t xml:space="preserve"> </w:t>
      </w:r>
      <w:r w:rsidRPr="00283E61">
        <w:rPr>
          <w:spacing w:val="-1"/>
          <w:lang w:val="ru-RU"/>
        </w:rPr>
        <w:t>«</w:t>
      </w:r>
      <w:proofErr w:type="spellStart"/>
      <w:r w:rsidRPr="00283E61">
        <w:rPr>
          <w:spacing w:val="-1"/>
          <w:lang w:val="ru-RU"/>
        </w:rPr>
        <w:t>Теплоэнерго</w:t>
      </w:r>
      <w:proofErr w:type="spellEnd"/>
      <w:r w:rsidRPr="00283E61">
        <w:rPr>
          <w:spacing w:val="-1"/>
          <w:lang w:val="ru-RU"/>
        </w:rPr>
        <w:t>»,</w:t>
      </w:r>
      <w:r w:rsidRPr="00283E61">
        <w:rPr>
          <w:spacing w:val="-4"/>
          <w:lang w:val="ru-RU"/>
        </w:rPr>
        <w:t xml:space="preserve"> </w:t>
      </w:r>
      <w:r w:rsidRPr="00283E61">
        <w:rPr>
          <w:lang w:val="ru-RU"/>
        </w:rPr>
        <w:t>г.</w:t>
      </w:r>
      <w:r w:rsidRPr="00283E61">
        <w:rPr>
          <w:spacing w:val="2"/>
          <w:lang w:val="ru-RU"/>
        </w:rPr>
        <w:t xml:space="preserve"> </w:t>
      </w:r>
      <w:r w:rsidRPr="00283E61">
        <w:rPr>
          <w:spacing w:val="-1"/>
          <w:lang w:val="ru-RU"/>
        </w:rPr>
        <w:t>Нижний</w:t>
      </w:r>
      <w:r w:rsidRPr="00283E61">
        <w:rPr>
          <w:spacing w:val="51"/>
          <w:lang w:val="ru-RU"/>
        </w:rPr>
        <w:t xml:space="preserve"> </w:t>
      </w:r>
      <w:r w:rsidRPr="00283E61">
        <w:rPr>
          <w:spacing w:val="-1"/>
          <w:lang w:val="ru-RU"/>
        </w:rPr>
        <w:t>Новгород,</w:t>
      </w:r>
      <w:r w:rsidRPr="00283E61">
        <w:rPr>
          <w:spacing w:val="68"/>
          <w:lang w:val="ru-RU"/>
        </w:rPr>
        <w:t xml:space="preserve"> </w:t>
      </w:r>
      <w:r w:rsidRPr="00283E61">
        <w:rPr>
          <w:spacing w:val="-1"/>
          <w:lang w:val="ru-RU"/>
        </w:rPr>
        <w:t>владеющим</w:t>
      </w:r>
      <w:r w:rsidRPr="00283E61">
        <w:rPr>
          <w:lang w:val="ru-RU"/>
        </w:rPr>
        <w:t xml:space="preserve"> </w:t>
      </w:r>
      <w:r w:rsidRPr="00283E61">
        <w:rPr>
          <w:spacing w:val="-1"/>
          <w:lang w:val="ru-RU"/>
        </w:rPr>
        <w:t>источниками</w:t>
      </w:r>
      <w:r w:rsidRPr="00283E61">
        <w:rPr>
          <w:lang w:val="ru-RU"/>
        </w:rPr>
        <w:t xml:space="preserve"> </w:t>
      </w:r>
      <w:r w:rsidRPr="00283E61">
        <w:rPr>
          <w:spacing w:val="-1"/>
          <w:lang w:val="ru-RU"/>
        </w:rPr>
        <w:t>тепловой энергии, на</w:t>
      </w:r>
      <w:r w:rsidRPr="00283E61">
        <w:rPr>
          <w:spacing w:val="1"/>
          <w:lang w:val="ru-RU"/>
        </w:rPr>
        <w:t xml:space="preserve"> </w:t>
      </w:r>
      <w:r w:rsidRPr="00283E61">
        <w:rPr>
          <w:spacing w:val="-2"/>
          <w:lang w:val="ru-RU"/>
        </w:rPr>
        <w:t>которых</w:t>
      </w:r>
      <w:r w:rsidRPr="00283E61">
        <w:rPr>
          <w:spacing w:val="1"/>
          <w:lang w:val="ru-RU"/>
        </w:rPr>
        <w:t xml:space="preserve"> </w:t>
      </w:r>
      <w:r w:rsidRPr="00283E61">
        <w:rPr>
          <w:spacing w:val="-1"/>
          <w:lang w:val="ru-RU"/>
        </w:rPr>
        <w:t>производится</w:t>
      </w:r>
      <w:r w:rsidRPr="00283E61">
        <w:rPr>
          <w:spacing w:val="-4"/>
          <w:lang w:val="ru-RU"/>
        </w:rPr>
        <w:t xml:space="preserve"> </w:t>
      </w:r>
      <w:r w:rsidRPr="00283E61">
        <w:rPr>
          <w:spacing w:val="-1"/>
          <w:lang w:val="ru-RU"/>
        </w:rPr>
        <w:t>теплоноситель</w:t>
      </w:r>
    </w:p>
    <w:p w:rsidR="001D282C" w:rsidRPr="00283E61" w:rsidRDefault="001D282C" w:rsidP="001D282C">
      <w:pPr>
        <w:spacing w:before="6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425"/>
        <w:gridCol w:w="3402"/>
        <w:gridCol w:w="3364"/>
        <w:gridCol w:w="3262"/>
      </w:tblGrid>
      <w:tr w:rsidR="001D282C" w:rsidRPr="00BE3103" w:rsidTr="00450A1E">
        <w:trPr>
          <w:trHeight w:hRule="exact" w:val="1089"/>
        </w:trPr>
        <w:tc>
          <w:tcPr>
            <w:tcW w:w="5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D282C" w:rsidRPr="00283E61" w:rsidRDefault="001D282C" w:rsidP="00450A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283E6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4AB" w:rsidRPr="002F35A9" w:rsidRDefault="003934AB" w:rsidP="003934AB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3934AB" w:rsidRPr="00443E5E" w:rsidRDefault="003934AB" w:rsidP="003934AB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1D282C" w:rsidRPr="00B625B4" w:rsidRDefault="001D282C" w:rsidP="00450A1E">
            <w:pPr>
              <w:pStyle w:val="TableParagraph"/>
              <w:ind w:left="181" w:righ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B625B4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B625B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B625B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B625B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B625B4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B625B4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B625B4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283E61" w:rsidTr="003934AB">
        <w:trPr>
          <w:trHeight w:hRule="exact" w:val="351"/>
        </w:trPr>
        <w:tc>
          <w:tcPr>
            <w:tcW w:w="5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3934AB" w:rsidRDefault="001D282C" w:rsidP="003934AB">
            <w:pPr>
              <w:pStyle w:val="TableParagraph"/>
              <w:ind w:left="178" w:right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934AB"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  <w:t>с 01 декабря по 30</w:t>
            </w:r>
            <w:r w:rsidR="003934AB" w:rsidRPr="003934AB"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  <w:t xml:space="preserve"> июня</w:t>
            </w:r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3934AB" w:rsidRDefault="001D282C" w:rsidP="003934AB">
            <w:pPr>
              <w:pStyle w:val="TableParagraph"/>
              <w:ind w:left="141" w:right="24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934AB"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  <w:t>с 01 июля по 31</w:t>
            </w:r>
            <w:r w:rsidR="003934AB" w:rsidRPr="003934AB"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  <w:t xml:space="preserve"> декабря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</w:tr>
      <w:tr w:rsidR="001D282C" w:rsidRPr="00BE3103" w:rsidTr="00450A1E">
        <w:trPr>
          <w:trHeight w:hRule="exact" w:val="349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/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/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spacing w:line="248" w:lineRule="auto"/>
              <w:ind w:left="179" w:right="248" w:hanging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</w:tc>
      </w:tr>
      <w:tr w:rsidR="001D282C" w:rsidTr="00450A1E">
        <w:trPr>
          <w:trHeight w:hRule="exact" w:val="397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ind w:left="283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90</w:t>
            </w:r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4C149D" w:rsidRDefault="001D282C" w:rsidP="00450A1E">
            <w:pPr>
              <w:pStyle w:val="TableParagraph"/>
              <w:ind w:left="283" w:righ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90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Default="001D282C" w:rsidP="00450A1E"/>
        </w:tc>
      </w:tr>
    </w:tbl>
    <w:p w:rsidR="001D282C" w:rsidRDefault="001D282C" w:rsidP="001D282C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425"/>
        <w:gridCol w:w="3402"/>
        <w:gridCol w:w="3364"/>
        <w:gridCol w:w="3262"/>
      </w:tblGrid>
      <w:tr w:rsidR="001D282C" w:rsidRPr="00BE3103" w:rsidTr="00450A1E">
        <w:trPr>
          <w:trHeight w:hRule="exact" w:val="384"/>
        </w:trPr>
        <w:tc>
          <w:tcPr>
            <w:tcW w:w="5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D282C" w:rsidRPr="00283E61" w:rsidRDefault="001D282C" w:rsidP="00450A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283E6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61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283E6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B625B4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B625B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B625B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B625B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B625B4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B625B4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B625B4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B625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283E61" w:rsidTr="00450A1E">
        <w:trPr>
          <w:trHeight w:hRule="exact" w:val="355"/>
        </w:trPr>
        <w:tc>
          <w:tcPr>
            <w:tcW w:w="5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9"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7" w:right="10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июля</w:t>
            </w:r>
            <w:proofErr w:type="spellEnd"/>
            <w:r w:rsidRPr="003934AB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3934AB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</w:tr>
      <w:tr w:rsidR="001D282C" w:rsidRPr="002872CA" w:rsidTr="00450A1E">
        <w:trPr>
          <w:trHeight w:hRule="exact" w:val="307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34AB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3934AB" w:rsidRPr="0086721F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283E61" w:rsidRDefault="001D282C" w:rsidP="00450A1E">
            <w:pPr>
              <w:pStyle w:val="TableParagraph"/>
              <w:spacing w:line="248" w:lineRule="auto"/>
              <w:ind w:left="190" w:right="248" w:hanging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D282C" w:rsidTr="003934AB">
        <w:trPr>
          <w:trHeight w:hRule="exact" w:val="514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3934AB" w:rsidP="00450A1E">
            <w:pPr>
              <w:pStyle w:val="TableParagraph"/>
              <w:ind w:left="2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03</w:t>
            </w:r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4C149D" w:rsidRDefault="001D282C" w:rsidP="003934AB">
            <w:pPr>
              <w:pStyle w:val="TableParagraph"/>
              <w:ind w:left="283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Default="001D282C" w:rsidP="00450A1E"/>
        </w:tc>
      </w:tr>
    </w:tbl>
    <w:p w:rsidR="001D282C" w:rsidRDefault="001D282C" w:rsidP="001D282C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425"/>
        <w:gridCol w:w="3402"/>
        <w:gridCol w:w="3364"/>
        <w:gridCol w:w="3262"/>
      </w:tblGrid>
      <w:tr w:rsidR="001D282C" w:rsidRPr="00BE3103" w:rsidTr="00450A1E">
        <w:trPr>
          <w:trHeight w:hRule="exact" w:val="384"/>
        </w:trPr>
        <w:tc>
          <w:tcPr>
            <w:tcW w:w="5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D282C" w:rsidRPr="00283E61" w:rsidRDefault="001D282C" w:rsidP="00450A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283E6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61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283E6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3D304F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D304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3D304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D304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D304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D304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D304F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283E61" w:rsidTr="00450A1E">
        <w:trPr>
          <w:trHeight w:hRule="exact" w:val="355"/>
        </w:trPr>
        <w:tc>
          <w:tcPr>
            <w:tcW w:w="5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июля</w:t>
            </w:r>
            <w:proofErr w:type="spellEnd"/>
            <w:r w:rsidRPr="003934AB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3934AB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3D304F" w:rsidRDefault="001D282C" w:rsidP="00450A1E"/>
        </w:tc>
      </w:tr>
      <w:tr w:rsidR="001D282C" w:rsidRPr="002872CA" w:rsidTr="00450A1E">
        <w:trPr>
          <w:trHeight w:hRule="exact" w:val="307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34AB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3934AB" w:rsidRPr="0086721F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3D304F" w:rsidRDefault="001D282C" w:rsidP="00450A1E">
            <w:pPr>
              <w:pStyle w:val="TableParagraph"/>
              <w:spacing w:line="248" w:lineRule="auto"/>
              <w:ind w:left="190" w:right="248" w:hanging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D282C" w:rsidTr="003934AB">
        <w:trPr>
          <w:trHeight w:hRule="exact" w:val="557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3934AB">
            <w:pPr>
              <w:pStyle w:val="TableParagraph"/>
              <w:ind w:left="141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4C149D" w:rsidRDefault="001D282C" w:rsidP="003934AB">
            <w:pPr>
              <w:pStyle w:val="TableParagraph"/>
              <w:ind w:left="320" w:righ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Default="001D282C" w:rsidP="00450A1E"/>
        </w:tc>
      </w:tr>
    </w:tbl>
    <w:p w:rsidR="001D282C" w:rsidRDefault="001D282C" w:rsidP="001D282C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425"/>
        <w:gridCol w:w="3402"/>
        <w:gridCol w:w="3364"/>
        <w:gridCol w:w="3262"/>
      </w:tblGrid>
      <w:tr w:rsidR="001D282C" w:rsidRPr="00BE3103" w:rsidTr="00450A1E">
        <w:trPr>
          <w:trHeight w:hRule="exact" w:val="384"/>
        </w:trPr>
        <w:tc>
          <w:tcPr>
            <w:tcW w:w="5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D282C" w:rsidRPr="00283E61" w:rsidRDefault="001D282C" w:rsidP="00450A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283E6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61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6</w:t>
            </w:r>
            <w:r w:rsidRPr="00283E6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3D304F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D304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3D304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D304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D304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D304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D304F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3D304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283E61" w:rsidTr="00450A1E">
        <w:trPr>
          <w:trHeight w:hRule="exact" w:val="355"/>
        </w:trPr>
        <w:tc>
          <w:tcPr>
            <w:tcW w:w="5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июля</w:t>
            </w:r>
            <w:proofErr w:type="spellEnd"/>
            <w:r w:rsidRPr="003934AB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3934AB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</w:tr>
      <w:tr w:rsidR="001D282C" w:rsidRPr="002872CA" w:rsidTr="00450A1E">
        <w:trPr>
          <w:trHeight w:hRule="exact" w:val="307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34AB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3934AB" w:rsidRPr="0086721F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283E61" w:rsidRDefault="001D282C" w:rsidP="00450A1E">
            <w:pPr>
              <w:pStyle w:val="TableParagraph"/>
              <w:spacing w:line="248" w:lineRule="auto"/>
              <w:ind w:left="190" w:right="248" w:hanging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D282C" w:rsidTr="003934AB">
        <w:trPr>
          <w:trHeight w:hRule="exact" w:val="542"/>
        </w:trPr>
        <w:tc>
          <w:tcPr>
            <w:tcW w:w="5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3934AB">
            <w:pPr>
              <w:pStyle w:val="TableParagraph"/>
              <w:ind w:left="141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4C149D" w:rsidRDefault="001D282C" w:rsidP="003934AB">
            <w:pPr>
              <w:pStyle w:val="TableParagraph"/>
              <w:ind w:left="141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02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Default="001D282C" w:rsidP="00450A1E"/>
        </w:tc>
      </w:tr>
    </w:tbl>
    <w:p w:rsidR="001D282C" w:rsidRDefault="001D282C" w:rsidP="001D282C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tbl>
      <w:tblPr>
        <w:tblStyle w:val="TableNormal"/>
        <w:tblW w:w="15435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419"/>
        <w:gridCol w:w="3398"/>
        <w:gridCol w:w="3360"/>
        <w:gridCol w:w="3258"/>
      </w:tblGrid>
      <w:tr w:rsidR="001D282C" w:rsidRPr="00BE3103" w:rsidTr="00BE3103">
        <w:trPr>
          <w:trHeight w:hRule="exact" w:val="275"/>
        </w:trPr>
        <w:tc>
          <w:tcPr>
            <w:tcW w:w="5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D282C" w:rsidRPr="00283E61" w:rsidRDefault="001D282C" w:rsidP="00450A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283E6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61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7</w:t>
            </w:r>
            <w:r w:rsidRPr="00283E6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2F35A9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35A9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2F35A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2F35A9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2F35A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2F35A9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2F35A9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2F35A9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2F35A9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2F35A9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2F35A9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2F35A9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2F35A9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2F35A9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283E61" w:rsidTr="00BE3103">
        <w:trPr>
          <w:trHeight w:hRule="exact" w:val="254"/>
        </w:trPr>
        <w:tc>
          <w:tcPr>
            <w:tcW w:w="5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rPr>
                <w:lang w:val="ru-RU"/>
              </w:rPr>
            </w:pP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3934AB" w:rsidRDefault="001D282C" w:rsidP="00450A1E">
            <w:pPr>
              <w:pStyle w:val="TableParagraph"/>
              <w:ind w:lef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4AB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июля</w:t>
            </w:r>
            <w:proofErr w:type="spellEnd"/>
            <w:r w:rsidRPr="003934AB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3934AB">
              <w:rPr>
                <w:rFonts w:ascii="Times New Roman" w:hAnsi="Times New Roman"/>
                <w:b/>
              </w:rPr>
              <w:t>по</w:t>
            </w:r>
            <w:proofErr w:type="spellEnd"/>
            <w:r w:rsidRPr="003934A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3934AB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3934AB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</w:tr>
      <w:tr w:rsidR="001D282C" w:rsidRPr="002872CA" w:rsidTr="00BE3103">
        <w:trPr>
          <w:trHeight w:hRule="exact" w:val="220"/>
        </w:trPr>
        <w:tc>
          <w:tcPr>
            <w:tcW w:w="5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83E61" w:rsidRDefault="001D282C" w:rsidP="00450A1E"/>
        </w:tc>
        <w:tc>
          <w:tcPr>
            <w:tcW w:w="3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34AB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3934AB" w:rsidRPr="0086721F" w:rsidRDefault="003934AB" w:rsidP="003934AB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283E61" w:rsidRDefault="001D282C" w:rsidP="00450A1E">
            <w:pPr>
              <w:pStyle w:val="TableParagraph"/>
              <w:spacing w:line="248" w:lineRule="auto"/>
              <w:ind w:left="190" w:right="248" w:hanging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D282C" w:rsidTr="00BE3103">
        <w:trPr>
          <w:trHeight w:hRule="exact" w:val="525"/>
        </w:trPr>
        <w:tc>
          <w:tcPr>
            <w:tcW w:w="5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1D282C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83E61" w:rsidRDefault="003934AB" w:rsidP="00450A1E">
            <w:pPr>
              <w:pStyle w:val="TableParagraph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2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4C149D" w:rsidRDefault="001D282C" w:rsidP="003934AB">
            <w:pPr>
              <w:pStyle w:val="TableParagraph"/>
              <w:ind w:left="141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93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Default="001D282C" w:rsidP="00450A1E"/>
        </w:tc>
      </w:tr>
    </w:tbl>
    <w:p w:rsidR="00056D38" w:rsidRDefault="00056D38" w:rsidP="00BE3103">
      <w:pPr>
        <w:pStyle w:val="a3"/>
        <w:spacing w:before="53"/>
        <w:ind w:left="440" w:hanging="14"/>
        <w:jc w:val="center"/>
        <w:rPr>
          <w:spacing w:val="-1"/>
          <w:lang w:val="ru-RU"/>
        </w:rPr>
      </w:pPr>
      <w:bookmarkStart w:id="0" w:name="_GoBack"/>
      <w:bookmarkEnd w:id="0"/>
    </w:p>
    <w:sectPr w:rsidR="00056D38" w:rsidSect="00BE3103">
      <w:pgSz w:w="16840" w:h="11910" w:orient="landscape" w:code="9"/>
      <w:pgMar w:top="420" w:right="862" w:bottom="278" w:left="9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029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22CE4"/>
    <w:rsid w:val="0083360D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53896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3103"/>
    <w:rsid w:val="00BE6A4B"/>
    <w:rsid w:val="00BE75F8"/>
    <w:rsid w:val="00BF08EB"/>
    <w:rsid w:val="00BF6A38"/>
    <w:rsid w:val="00C0010E"/>
    <w:rsid w:val="00C05A50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2B20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5770-BDDE-445F-9482-1C663B0A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3-12-21T07:46:00Z</cp:lastPrinted>
  <dcterms:created xsi:type="dcterms:W3CDTF">2023-12-21T13:07:00Z</dcterms:created>
  <dcterms:modified xsi:type="dcterms:W3CDTF">2023-12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